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5EB" w:rsidRDefault="009B1B0B" w:rsidP="00AF75EB">
      <w:pPr>
        <w:pStyle w:val="a3"/>
        <w:jc w:val="right"/>
        <w:rPr>
          <w:rFonts w:ascii="ＭＳ 明朝" w:hAnsi="ＭＳ 明朝"/>
        </w:rPr>
      </w:pPr>
      <w:r>
        <w:rPr>
          <w:rFonts w:ascii="ＭＳ 明朝" w:hAnsi="ＭＳ 明朝" w:cs="ＭＳ Ｐ明朝" w:hint="eastAsia"/>
        </w:rPr>
        <w:t>令和</w:t>
      </w:r>
      <w:r w:rsidR="00AF75EB">
        <w:rPr>
          <w:rFonts w:ascii="ＭＳ 明朝" w:hAnsi="ＭＳ 明朝" w:cs="ＭＳ Ｐ明朝" w:hint="eastAsia"/>
        </w:rPr>
        <w:t xml:space="preserve">　　　年　　　月　　　日</w:t>
      </w:r>
    </w:p>
    <w:p w:rsidR="00AF75EB" w:rsidRPr="003072A8" w:rsidRDefault="00AF75EB" w:rsidP="00AF75EB">
      <w:pPr>
        <w:pStyle w:val="a3"/>
        <w:rPr>
          <w:rFonts w:ascii="ＭＳ 明朝" w:hAnsi="ＭＳ 明朝"/>
        </w:rPr>
      </w:pPr>
    </w:p>
    <w:p w:rsidR="00AF75EB" w:rsidRPr="003072A8" w:rsidRDefault="00AF75EB" w:rsidP="00AF75EB">
      <w:pPr>
        <w:pStyle w:val="a3"/>
        <w:jc w:val="center"/>
        <w:rPr>
          <w:rFonts w:ascii="ＭＳ 明朝" w:hAnsi="ＭＳ 明朝"/>
        </w:rPr>
      </w:pPr>
      <w:r>
        <w:rPr>
          <w:rFonts w:ascii="ＭＳ 明朝" w:hAnsi="ＭＳ 明朝" w:cs="ＭＳ Ｐ明朝" w:hint="eastAsia"/>
          <w:sz w:val="22"/>
          <w:szCs w:val="22"/>
        </w:rPr>
        <w:t>学位論文（ 博士・修士 ）秋田大学学術情報</w:t>
      </w:r>
      <w:r w:rsidRPr="003072A8">
        <w:rPr>
          <w:rFonts w:ascii="ＭＳ 明朝" w:hAnsi="ＭＳ 明朝" w:cs="ＭＳ Ｐ明朝" w:hint="eastAsia"/>
          <w:sz w:val="22"/>
          <w:szCs w:val="22"/>
        </w:rPr>
        <w:t>リポジトリ登録</w:t>
      </w:r>
      <w:r>
        <w:rPr>
          <w:rFonts w:ascii="ＭＳ 明朝" w:hAnsi="ＭＳ 明朝" w:cs="ＭＳ Ｐ明朝" w:hint="eastAsia"/>
          <w:sz w:val="22"/>
          <w:szCs w:val="22"/>
        </w:rPr>
        <w:t>用シート</w:t>
      </w:r>
    </w:p>
    <w:p w:rsidR="001A775F" w:rsidRDefault="001A775F" w:rsidP="00AF75EB">
      <w:pPr>
        <w:jc w:val="left"/>
        <w:rPr>
          <w:color w:val="FF0000"/>
          <w:sz w:val="20"/>
        </w:rPr>
      </w:pPr>
      <w:r w:rsidRPr="001A775F">
        <w:rPr>
          <w:rFonts w:hint="eastAsia"/>
          <w:sz w:val="20"/>
        </w:rPr>
        <w:t>*</w:t>
      </w:r>
      <w:r w:rsidRPr="001A775F">
        <w:rPr>
          <w:rFonts w:hint="eastAsia"/>
          <w:sz w:val="20"/>
        </w:rPr>
        <w:t>記入必須</w:t>
      </w:r>
      <w:r w:rsidR="00AF75EB" w:rsidRPr="001A775F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22369</wp:posOffset>
                </wp:positionH>
                <wp:positionV relativeFrom="paragraph">
                  <wp:posOffset>186193</wp:posOffset>
                </wp:positionV>
                <wp:extent cx="5530387" cy="543465"/>
                <wp:effectExtent l="0" t="0" r="0" b="28575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0387" cy="543465"/>
                          <a:chOff x="0" y="0"/>
                          <a:chExt cx="4519930" cy="543465"/>
                        </a:xfrm>
                        <a:noFill/>
                      </wpg:grpSpPr>
                      <wps:wsp>
                        <wps:cNvPr id="1" name="テキスト ボックス 1"/>
                        <wps:cNvSpPr txBox="1"/>
                        <wps:spPr>
                          <a:xfrm>
                            <a:off x="0" y="0"/>
                            <a:ext cx="4519930" cy="534838"/>
                          </a:xfrm>
                          <a:prstGeom prst="rect">
                            <a:avLst/>
                          </a:prstGeom>
                          <a:grpFill/>
                          <a:ln w="3175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F75EB" w:rsidRDefault="000F42EA">
                              <w:r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>
                                <w:t xml:space="preserve">　　　　　　</w:t>
                              </w:r>
                            </w:p>
                            <w:p w:rsidR="00AF75EB" w:rsidRDefault="000F42EA">
                              <w:r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>
                                <w:t xml:space="preserve">　　　　　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直線コネクタ 4"/>
                        <wps:cNvCnPr/>
                        <wps:spPr>
                          <a:xfrm>
                            <a:off x="25879" y="543465"/>
                            <a:ext cx="4468183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7" o:spid="_x0000_s1026" style="position:absolute;margin-left:-1.75pt;margin-top:14.65pt;width:435.45pt;height:42.8pt;z-index:251660288;mso-position-horizontal-relative:margin;mso-width-relative:margin" coordsize="45199,5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7" type="#_x0000_t202" style="position:absolute;width:45199;height:5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6cKcQA&#10;AADaAAAADwAAAGRycy9kb3ducmV2LnhtbESPT2vCQBDF74V+h2UK3uqmPQRNXUUsguCpiQdzG7Jj&#10;EpqdTbObP/bTu4LgaRjem/d7s9pMphEDda62rOBjHoEgLqyuuVRwyvbvCxDOI2tsLJOCKznYrF9f&#10;VphoO/IPDakvRQhhl6CCyvs2kdIVFRl0c9sSB+1iO4M+rF0pdYdjCDeN/IyiWBqsORAqbGlXUfGb&#10;9iZwv32+b5d9/TcVl+O5GbM4y/+Vmr1N2y8Qnib/ND+uDzrUh/sr9yn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unCnEAAAA2gAAAA8AAAAAAAAAAAAAAAAAmAIAAGRycy9k&#10;b3ducmV2LnhtbFBLBQYAAAAABAAEAPUAAACJAwAAAAA=&#10;" filled="f" stroked="f" strokeweight=".25pt">
                  <v:textbox>
                    <w:txbxContent>
                      <w:p w:rsidR="00AF75EB" w:rsidRDefault="000F42EA">
                        <w:r>
                          <w:rPr>
                            <w:rFonts w:hint="eastAsia"/>
                          </w:rPr>
                          <w:t xml:space="preserve">　</w:t>
                        </w:r>
                        <w:r>
                          <w:t xml:space="preserve">　　　　　　</w:t>
                        </w:r>
                      </w:p>
                      <w:p w:rsidR="00AF75EB" w:rsidRDefault="000F42EA">
                        <w:r>
                          <w:rPr>
                            <w:rFonts w:hint="eastAsia"/>
                          </w:rPr>
                          <w:t xml:space="preserve">　</w:t>
                        </w:r>
                        <w:r>
                          <w:t xml:space="preserve">　　　　　　</w:t>
                        </w:r>
                      </w:p>
                    </w:txbxContent>
                  </v:textbox>
                </v:shape>
                <v:line id="直線コネクタ 4" o:spid="_x0000_s1028" style="position:absolute;visibility:visible;mso-wrap-style:square" from="258,5434" to="44940,5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Ccb8QAAADaAAAADwAAAGRycy9kb3ducmV2LnhtbESPQWsCMRSE74X+h/AKvdWsUou7GkWE&#10;gtRD6dqCx8fmuVncvGQ3qW7/fSMIHoeZ+YZZrAbbijP1oXGsYDzKQBBXTjdcK/jev7/MQISIrLF1&#10;TAr+KMBq+fiwwEK7C3/RuYy1SBAOBSowMfpCylAZshhGzhMn7+h6izHJvpa6x0uC21ZOsuxNWmw4&#10;LRj0tDFUncpfq6D7qMrdtB7/+K3fmM8O8+6Q50o9Pw3rOYhIQ7yHb+2tVvAK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JxvxAAAANoAAAAPAAAAAAAAAAAA&#10;AAAAAKECAABkcnMvZG93bnJldi54bWxQSwUGAAAAAAQABAD5AAAAkgMAAAAA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:rsidR="00AF75EB" w:rsidRPr="001A775F" w:rsidRDefault="001A775F" w:rsidP="00AF75EB">
      <w:pPr>
        <w:jc w:val="left"/>
        <w:rPr>
          <w:sz w:val="20"/>
        </w:rPr>
      </w:pPr>
      <w:r>
        <w:rPr>
          <w:rFonts w:hint="eastAsia"/>
          <w:color w:val="FF0000"/>
          <w:sz w:val="20"/>
        </w:rPr>
        <w:t>*</w:t>
      </w:r>
      <w:r w:rsidR="00AF75EB">
        <w:rPr>
          <w:rFonts w:hint="eastAsia"/>
        </w:rPr>
        <w:t xml:space="preserve">学位申請論文　</w:t>
      </w:r>
    </w:p>
    <w:p w:rsidR="00AF75EB" w:rsidRDefault="00AF75EB" w:rsidP="00AF75EB">
      <w:pPr>
        <w:ind w:firstLineChars="100" w:firstLine="210"/>
        <w:jc w:val="left"/>
        <w:rPr>
          <w:u w:val="single"/>
        </w:rPr>
      </w:pPr>
      <w:r>
        <w:rPr>
          <w:rFonts w:hint="eastAsia"/>
        </w:rPr>
        <w:t xml:space="preserve">タイトル　</w:t>
      </w:r>
      <w:r w:rsidRPr="00AF75EB">
        <w:rPr>
          <w:rFonts w:hint="eastAsia"/>
        </w:rPr>
        <w:t xml:space="preserve">　　　　　　　　　　　　　　　　　　　　　　　　　　　　　　　　　　　</w:t>
      </w:r>
    </w:p>
    <w:p w:rsidR="00AF75EB" w:rsidRDefault="00AF75EB" w:rsidP="00AF75EB">
      <w:pPr>
        <w:jc w:val="left"/>
        <w:rPr>
          <w:u w:val="single"/>
        </w:rPr>
      </w:pPr>
      <w:r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14664</wp:posOffset>
                </wp:positionH>
                <wp:positionV relativeFrom="paragraph">
                  <wp:posOffset>200108</wp:posOffset>
                </wp:positionV>
                <wp:extent cx="5522626" cy="534837"/>
                <wp:effectExtent l="0" t="0" r="1905" b="1778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2626" cy="534837"/>
                          <a:chOff x="0" y="0"/>
                          <a:chExt cx="4519930" cy="534837"/>
                        </a:xfrm>
                      </wpg:grpSpPr>
                      <wps:wsp>
                        <wps:cNvPr id="2" name="テキスト ボックス 2"/>
                        <wps:cNvSpPr txBox="1"/>
                        <wps:spPr>
                          <a:xfrm>
                            <a:off x="0" y="0"/>
                            <a:ext cx="4519930" cy="5348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F75EB" w:rsidRDefault="000F42EA" w:rsidP="00AF75EB">
                              <w:r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>
                                <w:t xml:space="preserve">　　　　　　</w:t>
                              </w:r>
                            </w:p>
                            <w:p w:rsidR="00AF75EB" w:rsidRDefault="000F42EA" w:rsidP="00AF75EB">
                              <w:r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>
                                <w:t xml:space="preserve">　　　　　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直線コネクタ 5"/>
                        <wps:cNvCnPr/>
                        <wps:spPr>
                          <a:xfrm>
                            <a:off x="25879" y="534837"/>
                            <a:ext cx="446818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6" o:spid="_x0000_s1029" style="position:absolute;margin-left:-1.15pt;margin-top:15.75pt;width:434.85pt;height:42.1pt;z-index:251663360;mso-position-horizontal-relative:margin;mso-width-relative:margin" coordsize="45199,5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">
                <v:shape id="テキスト ボックス 2" o:spid="_x0000_s1030" type="#_x0000_t202" style="position:absolute;width:45199;height:5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    <v:textbox>
                    <w:txbxContent>
                      <w:p w:rsidR="00AF75EB" w:rsidRDefault="000F42EA" w:rsidP="00AF75EB">
                        <w:r>
                          <w:rPr>
                            <w:rFonts w:hint="eastAsia"/>
                          </w:rPr>
                          <w:t xml:space="preserve">　</w:t>
                        </w:r>
                        <w:r>
                          <w:t xml:space="preserve">　　　　　　</w:t>
                        </w:r>
                      </w:p>
                      <w:p w:rsidR="00AF75EB" w:rsidRDefault="000F42EA" w:rsidP="00AF75EB">
                        <w:r>
                          <w:rPr>
                            <w:rFonts w:hint="eastAsia"/>
                          </w:rPr>
                          <w:t xml:space="preserve">　</w:t>
                        </w:r>
                        <w:r>
                          <w:t xml:space="preserve">　　　　　　</w:t>
                        </w:r>
                      </w:p>
                    </w:txbxContent>
                  </v:textbox>
                </v:shape>
                <v:line id="直線コネクタ 5" o:spid="_x0000_s1031" style="position:absolute;visibility:visible;mso-wrap-style:square" from="258,5348" to="44940,5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w59MMAAADaAAAADwAAAGRycy9kb3ducmV2LnhtbESPQWsCMRSE7wX/Q3iCt5q1YOlujSKC&#10;IPYgrgo9Pjavm6Wbl+wm1e2/NwWhx2FmvmEWq8G24kp9aBwrmE0zEMSV0w3XCs6n7fMbiBCRNbaO&#10;ScEvBVgtR08LLLS78ZGuZaxFgnAoUIGJ0RdShsqQxTB1njh5X663GJPsa6l7vCW4beVLlr1Kiw2n&#10;BYOeNoaq7/LHKuj2Vfkxr2cXv/Mbc+gw7z7zXKnJeFi/g4g0xP/wo73TCubwdyXdAL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sOfTDAAAA2gAAAA8AAAAAAAAAAAAA&#10;AAAAoQIAAGRycy9kb3ducmV2LnhtbFBLBQYAAAAABAAEAPkAAACRAwAAAAA=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:rsidR="00AF75EB" w:rsidRDefault="00AF75EB" w:rsidP="00AF75EB">
      <w:pPr>
        <w:jc w:val="left"/>
      </w:pPr>
      <w:r>
        <w:rPr>
          <w:rFonts w:hint="eastAsia"/>
        </w:rPr>
        <w:t>別言語タイトル</w:t>
      </w:r>
    </w:p>
    <w:p w:rsidR="00AF75EB" w:rsidRPr="00AF75EB" w:rsidRDefault="00AF75EB" w:rsidP="00AF75EB">
      <w:pPr>
        <w:jc w:val="left"/>
        <w:rPr>
          <w:u w:val="single"/>
        </w:rPr>
      </w:pPr>
      <w:r>
        <w:rPr>
          <w:rFonts w:hint="eastAsia"/>
        </w:rPr>
        <w:t>（あ</w:t>
      </w:r>
      <w:r w:rsidR="001A3031">
        <w:rPr>
          <w:rFonts w:hint="eastAsia"/>
        </w:rPr>
        <w:t>る場合）</w:t>
      </w:r>
      <w:r w:rsidRPr="00AF75EB">
        <w:rPr>
          <w:rFonts w:hint="eastAsia"/>
        </w:rPr>
        <w:t xml:space="preserve">　　　　　　　　　　　　　　　　　　　　　　　　　　　　　　　　　　　</w:t>
      </w:r>
    </w:p>
    <w:p w:rsidR="00AF75EB" w:rsidRDefault="004B5305" w:rsidP="00AF75EB">
      <w:pPr>
        <w:jc w:val="left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023692</wp:posOffset>
                </wp:positionH>
                <wp:positionV relativeFrom="paragraph">
                  <wp:posOffset>95707</wp:posOffset>
                </wp:positionV>
                <wp:extent cx="314554" cy="314554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554" cy="3145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305" w:rsidRDefault="004B5305">
                            <w:r>
                              <w:rPr>
                                <w:rFonts w:hint="eastAsia"/>
                              </w:rPr>
                              <w:t>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2" type="#_x0000_t202" style="position:absolute;margin-left:238.1pt;margin-top:7.55pt;width:24.75pt;height:24.7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" filled="f" stroked="f" strokeweight=".5pt">
                <v:textbox>
                  <w:txbxContent>
                    <w:p w:rsidR="004B5305" w:rsidRDefault="004B5305">
                      <w:r>
                        <w:rPr>
                          <w:rFonts w:hint="eastAsia"/>
                        </w:rPr>
                        <w:t>英</w:t>
                      </w:r>
                    </w:p>
                  </w:txbxContent>
                </v:textbox>
              </v:shape>
            </w:pict>
          </mc:Fallback>
        </mc:AlternateContent>
      </w:r>
      <w:r w:rsidR="001A3031"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96F3795" wp14:editId="6AB43973">
                <wp:simplePos x="0" y="0"/>
                <wp:positionH relativeFrom="margin">
                  <wp:align>left</wp:align>
                </wp:positionH>
                <wp:positionV relativeFrom="paragraph">
                  <wp:posOffset>100576</wp:posOffset>
                </wp:positionV>
                <wp:extent cx="5507634" cy="586854"/>
                <wp:effectExtent l="0" t="0" r="0" b="2286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7634" cy="586854"/>
                          <a:chOff x="0" y="0"/>
                          <a:chExt cx="4519930" cy="534837"/>
                        </a:xfrm>
                      </wpg:grpSpPr>
                      <wps:wsp>
                        <wps:cNvPr id="9" name="テキスト ボックス 9"/>
                        <wps:cNvSpPr txBox="1"/>
                        <wps:spPr>
                          <a:xfrm>
                            <a:off x="0" y="0"/>
                            <a:ext cx="4519930" cy="5348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F75EB" w:rsidRDefault="00AF75EB" w:rsidP="000F42EA">
                              <w:pPr>
                                <w:ind w:firstLineChars="700" w:firstLine="1470"/>
                              </w:pPr>
                              <w:r>
                                <w:rPr>
                                  <w:rFonts w:hint="eastAsia"/>
                                </w:rPr>
                                <w:t>日</w:t>
                              </w:r>
                              <w:bookmarkStart w:id="0" w:name="_GoBack"/>
                              <w:bookmarkEnd w:id="0"/>
                            </w:p>
                            <w:p w:rsidR="00AF75EB" w:rsidRDefault="00AF75EB" w:rsidP="00AF75E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直線コネクタ 10"/>
                        <wps:cNvCnPr/>
                        <wps:spPr>
                          <a:xfrm>
                            <a:off x="25879" y="534837"/>
                            <a:ext cx="446818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6F3795" id="グループ化 8" o:spid="_x0000_s1033" style="position:absolute;margin-left:0;margin-top:7.9pt;width:433.65pt;height:46.2pt;z-index:251665408;mso-position-horizontal:left;mso-position-horizontal-relative:margin;mso-width-relative:margin;mso-height-relative:margin" coordsize="45199,5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">
                <v:shape id="テキスト ボックス 9" o:spid="_x0000_s1034" type="#_x0000_t202" style="position:absolute;width:45199;height:5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<v:textbox>
                    <w:txbxContent>
                      <w:p w:rsidR="00AF75EB" w:rsidRDefault="00AF75EB" w:rsidP="000F42EA">
                        <w:pPr>
                          <w:ind w:firstLineChars="700" w:firstLine="1470"/>
                        </w:pPr>
                        <w:r>
                          <w:rPr>
                            <w:rFonts w:hint="eastAsia"/>
                          </w:rPr>
                          <w:t>日</w:t>
                        </w:r>
                      </w:p>
                      <w:p w:rsidR="00AF75EB" w:rsidRDefault="00AF75EB" w:rsidP="00AF75EB"/>
                    </w:txbxContent>
                  </v:textbox>
                </v:shape>
                <v:line id="直線コネクタ 10" o:spid="_x0000_s1035" style="position:absolute;visibility:visible;mso-wrap-style:square" from="258,5348" to="44940,5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8bRcUAAADbAAAADwAAAGRycy9kb3ducmV2LnhtbESPQUvDQBCF70L/wzIFb3ZTQTGx21IK&#10;haIHMVXwOGSn2dDs7Ca7tvHfOwfB2wzvzXvfrDaT79WFxtQFNrBcFKCIm2A7bg18HPd3T6BSRrbY&#10;ByYDP5Rgs57drLCy4crvdKlzqySEU4UGXM6x0jo1jjymRYjEop3C6DHLOrbajniVcN/r+6J41B47&#10;lgaHkXaOmnP97Q0ML039+tAuP+Mh7tzbgOXwVZbG3M6n7TOoTFP+N/9dH6zgC738IgPo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A8bRcUAAADbAAAADwAAAAAAAAAA&#10;AAAAAAChAgAAZHJzL2Rvd25yZXYueG1sUEsFBgAAAAAEAAQA+QAAAJMDAAAAAA==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:rsidR="00AF75EB" w:rsidRPr="00AF75EB" w:rsidRDefault="001A775F" w:rsidP="00AF75EB">
      <w:pPr>
        <w:jc w:val="left"/>
      </w:pPr>
      <w:r>
        <w:rPr>
          <w:rFonts w:hint="eastAsia"/>
          <w:color w:val="FF0000"/>
        </w:rPr>
        <w:t>*</w:t>
      </w:r>
      <w:r w:rsidR="00AF75EB" w:rsidRPr="00AF75EB">
        <w:rPr>
          <w:rFonts w:hint="eastAsia"/>
        </w:rPr>
        <w:t>学位申請者</w:t>
      </w:r>
      <w:r w:rsidR="00AF75EB">
        <w:rPr>
          <w:rFonts w:hint="eastAsia"/>
        </w:rPr>
        <w:t>名</w:t>
      </w:r>
    </w:p>
    <w:p w:rsidR="00AF75EB" w:rsidRPr="00AF75EB" w:rsidRDefault="00AF75EB" w:rsidP="00AF75EB">
      <w:pPr>
        <w:jc w:val="left"/>
      </w:pPr>
      <w:r w:rsidRPr="00AF75EB">
        <w:rPr>
          <w:rFonts w:hint="eastAsia"/>
        </w:rPr>
        <w:t>（著者</w:t>
      </w:r>
      <w:r>
        <w:rPr>
          <w:rFonts w:hint="eastAsia"/>
        </w:rPr>
        <w:t>名</w:t>
      </w:r>
      <w:r w:rsidRPr="00AF75EB">
        <w:rPr>
          <w:rFonts w:hint="eastAsia"/>
        </w:rPr>
        <w:t>）</w:t>
      </w:r>
      <w:r>
        <w:rPr>
          <w:rFonts w:hint="eastAsia"/>
        </w:rPr>
        <w:t xml:space="preserve">　　</w:t>
      </w:r>
      <w:r w:rsidRPr="00AF75EB">
        <w:rPr>
          <w:rFonts w:hint="eastAsia"/>
        </w:rPr>
        <w:t xml:space="preserve">　　　　　　　　　　　　　　　　　　　　　　　　　　　　　　　　　　　</w:t>
      </w:r>
    </w:p>
    <w:p w:rsidR="0069296D" w:rsidRDefault="00FE0489" w:rsidP="00AF75EB">
      <w:pPr>
        <w:jc w:val="left"/>
        <w:rPr>
          <w:u w:val="single"/>
        </w:rPr>
      </w:pPr>
      <w:r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ABDF2A9" wp14:editId="64134251">
                <wp:simplePos x="0" y="0"/>
                <wp:positionH relativeFrom="column">
                  <wp:posOffset>3048635</wp:posOffset>
                </wp:positionH>
                <wp:positionV relativeFrom="paragraph">
                  <wp:posOffset>133087</wp:posOffset>
                </wp:positionV>
                <wp:extent cx="2441758" cy="534670"/>
                <wp:effectExtent l="0" t="0" r="15875" b="17780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1758" cy="534670"/>
                          <a:chOff x="0" y="0"/>
                          <a:chExt cx="4519931" cy="534837"/>
                        </a:xfrm>
                        <a:noFill/>
                      </wpg:grpSpPr>
                      <wps:wsp>
                        <wps:cNvPr id="19" name="テキスト ボックス 19"/>
                        <wps:cNvSpPr txBox="1"/>
                        <wps:spPr>
                          <a:xfrm>
                            <a:off x="0" y="0"/>
                            <a:ext cx="4519931" cy="534837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296D" w:rsidRDefault="0069296D" w:rsidP="0069296D"/>
                            <w:p w:rsidR="0069296D" w:rsidRDefault="0069296D" w:rsidP="0069296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直線コネクタ 20"/>
                        <wps:cNvCnPr/>
                        <wps:spPr>
                          <a:xfrm>
                            <a:off x="25879" y="534837"/>
                            <a:ext cx="4468183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BDF2A9" id="グループ化 18" o:spid="_x0000_s1036" style="position:absolute;margin-left:240.05pt;margin-top:10.5pt;width:192.25pt;height:42.1pt;z-index:251672576;mso-width-relative:margin;mso-height-relative:margin" coordsize="45199,5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9" o:spid="_x0000_s1037" type="#_x0000_t202" style="position:absolute;width:45199;height:5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:rsidR="0069296D" w:rsidRDefault="0069296D" w:rsidP="0069296D"/>
                      <w:p w:rsidR="0069296D" w:rsidRDefault="0069296D" w:rsidP="0069296D"/>
                    </w:txbxContent>
                  </v:textbox>
                </v:shape>
                <v:line id="直線コネクタ 20" o:spid="_x0000_s1038" style="position:absolute;visibility:visible;mso-wrap-style:square" from="258,5348" to="44940,5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" strokecolor="black [3213]" strokeweight=".5pt">
                  <v:stroke joinstyle="miter"/>
                </v:line>
              </v:group>
            </w:pict>
          </mc:Fallback>
        </mc:AlternateContent>
      </w:r>
      <w:r w:rsidR="00164940"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1665E1F" wp14:editId="1F358D80">
                <wp:simplePos x="0" y="0"/>
                <wp:positionH relativeFrom="margin">
                  <wp:align>left</wp:align>
                </wp:positionH>
                <wp:positionV relativeFrom="paragraph">
                  <wp:posOffset>140473</wp:posOffset>
                </wp:positionV>
                <wp:extent cx="2862995" cy="534670"/>
                <wp:effectExtent l="0" t="0" r="13970" b="17780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2995" cy="534670"/>
                          <a:chOff x="0" y="0"/>
                          <a:chExt cx="4519931" cy="534837"/>
                        </a:xfrm>
                        <a:noFill/>
                      </wpg:grpSpPr>
                      <wps:wsp>
                        <wps:cNvPr id="15" name="テキスト ボックス 15"/>
                        <wps:cNvSpPr txBox="1"/>
                        <wps:spPr>
                          <a:xfrm>
                            <a:off x="0" y="0"/>
                            <a:ext cx="4519931" cy="534837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296D" w:rsidRDefault="0069296D" w:rsidP="0069296D"/>
                            <w:p w:rsidR="0069296D" w:rsidRDefault="0069296D" w:rsidP="0069296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直線コネクタ 16"/>
                        <wps:cNvCnPr/>
                        <wps:spPr>
                          <a:xfrm>
                            <a:off x="25879" y="534837"/>
                            <a:ext cx="4468183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665E1F" id="グループ化 14" o:spid="_x0000_s1039" style="position:absolute;margin-left:0;margin-top:11.05pt;width:225.45pt;height:42.1pt;z-index:251670528;mso-position-horizontal:left;mso-position-horizontal-relative:margin;mso-width-relative:margin;mso-height-relative:margin" coordsize="45199,5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">
                <v:shape id="テキスト ボックス 15" o:spid="_x0000_s1040" type="#_x0000_t202" style="position:absolute;width:45199;height:5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69296D" w:rsidRDefault="0069296D" w:rsidP="0069296D"/>
                      <w:p w:rsidR="0069296D" w:rsidRDefault="0069296D" w:rsidP="0069296D"/>
                    </w:txbxContent>
                  </v:textbox>
                </v:shape>
                <v:line id="直線コネクタ 16" o:spid="_x0000_s1041" style="position:absolute;visibility:visible;mso-wrap-style:square" from="258,5348" to="44940,5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omqsIAAADbAAAADwAAAGRycy9kb3ducmV2LnhtbERP32vCMBB+H/g/hBN8m6kDZe2MIoIg&#10;+jBWFfZ4NLemrLmkTab1vzeDwd7u4/t5y/VgW3GlPjSOFcymGQjiyumGawXn0+75FUSIyBpbx6Tg&#10;TgHWq9HTEgvtbvxB1zLWIoVwKFCBidEXUobKkMUwdZ44cV+utxgT7Gupe7ylcNvKlyxbSIsNpwaD&#10;nraGqu/yxyroDlV5nNezi9/7rXnvMO8+81ypyXjYvIGINMR/8Z97r9P8Bfz+kg6Qq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KomqsIAAADbAAAADwAAAAAAAAAAAAAA&#10;AAChAgAAZHJzL2Rvd25yZXYueG1sUEsFBgAAAAAEAAQA+QAAAJADAAAAAA==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:rsidR="0069296D" w:rsidRPr="0069296D" w:rsidRDefault="001A775F" w:rsidP="001A3031">
      <w:pPr>
        <w:ind w:firstLineChars="100" w:firstLine="210"/>
        <w:jc w:val="left"/>
        <w:rPr>
          <w:u w:val="single"/>
        </w:rPr>
      </w:pPr>
      <w:r>
        <w:rPr>
          <w:rFonts w:hint="eastAsia"/>
          <w:color w:val="FF0000"/>
        </w:rPr>
        <w:t>*</w:t>
      </w:r>
      <w:r w:rsidR="0069296D" w:rsidRPr="0069296D">
        <w:rPr>
          <w:rFonts w:hint="eastAsia"/>
        </w:rPr>
        <w:t>授与日</w:t>
      </w:r>
      <w:r w:rsidR="0069296D">
        <w:rPr>
          <w:rFonts w:hint="eastAsia"/>
        </w:rPr>
        <w:t xml:space="preserve">　　　</w:t>
      </w:r>
      <w:r w:rsidR="001A3031">
        <w:rPr>
          <w:rFonts w:hint="eastAsia"/>
        </w:rPr>
        <w:t xml:space="preserve">　　　　</w:t>
      </w:r>
      <w:r>
        <w:rPr>
          <w:rFonts w:hint="eastAsia"/>
        </w:rPr>
        <w:t xml:space="preserve">　　　　　　　　　　　</w:t>
      </w:r>
      <w:r>
        <w:rPr>
          <w:rFonts w:hint="eastAsia"/>
          <w:color w:val="FF0000"/>
        </w:rPr>
        <w:t>*</w:t>
      </w:r>
      <w:r w:rsidR="0069296D">
        <w:rPr>
          <w:rFonts w:hint="eastAsia"/>
        </w:rPr>
        <w:t>取得学位</w:t>
      </w:r>
    </w:p>
    <w:p w:rsidR="0069296D" w:rsidRDefault="00B04F2E" w:rsidP="00AF75EB">
      <w:pPr>
        <w:jc w:val="left"/>
      </w:pPr>
      <w:r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C0B806C" wp14:editId="204A80C2">
                <wp:simplePos x="0" y="0"/>
                <wp:positionH relativeFrom="margin">
                  <wp:posOffset>-16510</wp:posOffset>
                </wp:positionH>
                <wp:positionV relativeFrom="paragraph">
                  <wp:posOffset>129540</wp:posOffset>
                </wp:positionV>
                <wp:extent cx="5529939" cy="534837"/>
                <wp:effectExtent l="0" t="0" r="0" b="17780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9939" cy="534837"/>
                          <a:chOff x="0" y="0"/>
                          <a:chExt cx="4519930" cy="534837"/>
                        </a:xfrm>
                        <a:noFill/>
                      </wpg:grpSpPr>
                      <wps:wsp>
                        <wps:cNvPr id="22" name="テキスト ボックス 22"/>
                        <wps:cNvSpPr txBox="1"/>
                        <wps:spPr>
                          <a:xfrm>
                            <a:off x="0" y="0"/>
                            <a:ext cx="4519930" cy="534837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296D" w:rsidRDefault="0069296D" w:rsidP="0069296D"/>
                            <w:p w:rsidR="0069296D" w:rsidRDefault="0069296D" w:rsidP="0069296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直線コネクタ 23"/>
                        <wps:cNvCnPr/>
                        <wps:spPr>
                          <a:xfrm>
                            <a:off x="25879" y="534837"/>
                            <a:ext cx="4468183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0B806C" id="グループ化 21" o:spid="_x0000_s1042" style="position:absolute;margin-left:-1.3pt;margin-top:10.2pt;width:435.45pt;height:42.1pt;z-index:251674624;mso-position-horizontal-relative:margin;mso-width-relative:margin;mso-height-relative:margin" coordsize="45199,5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2" o:spid="_x0000_s1043" type="#_x0000_t202" style="position:absolute;width:45199;height:5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:rsidR="0069296D" w:rsidRDefault="0069296D" w:rsidP="0069296D"/>
                      <w:p w:rsidR="0069296D" w:rsidRDefault="0069296D" w:rsidP="0069296D"/>
                    </w:txbxContent>
                  </v:textbox>
                </v:shape>
                <v:line id="直線コネクタ 23" o:spid="_x0000_s1044" style="position:absolute;visibility:visible;mso-wrap-style:square" from="258,5348" to="44940,5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:rsidR="0069296D" w:rsidRDefault="0069296D" w:rsidP="00AF75EB">
      <w:pPr>
        <w:jc w:val="left"/>
      </w:pPr>
    </w:p>
    <w:p w:rsidR="0069296D" w:rsidRPr="00F9321A" w:rsidRDefault="001A775F" w:rsidP="00AF75EB">
      <w:pPr>
        <w:jc w:val="left"/>
      </w:pPr>
      <w:r>
        <w:rPr>
          <w:rFonts w:hint="eastAsia"/>
          <w:color w:val="FF0000"/>
        </w:rPr>
        <w:t>*</w:t>
      </w:r>
      <w:r w:rsidR="00B04F2E" w:rsidRPr="00F9321A">
        <w:rPr>
          <w:rFonts w:hint="eastAsia"/>
        </w:rPr>
        <w:t>指導</w:t>
      </w:r>
      <w:r w:rsidR="0069296D" w:rsidRPr="00F9321A">
        <w:rPr>
          <w:rFonts w:hint="eastAsia"/>
        </w:rPr>
        <w:t>教員</w:t>
      </w:r>
      <w:r w:rsidR="00B04F2E" w:rsidRPr="00F9321A">
        <w:rPr>
          <w:rFonts w:hint="eastAsia"/>
        </w:rPr>
        <w:t>氏名</w:t>
      </w:r>
    </w:p>
    <w:p w:rsidR="0069296D" w:rsidRPr="00F9321A" w:rsidRDefault="00B04F2E" w:rsidP="00B04F2E">
      <w:pPr>
        <w:ind w:leftChars="200" w:left="420"/>
        <w:jc w:val="left"/>
      </w:pPr>
      <w:r w:rsidRPr="00F9321A">
        <w:rPr>
          <w:rFonts w:hint="eastAsia"/>
        </w:rPr>
        <w:t>□指導教員が確認した。</w:t>
      </w:r>
      <w:r w:rsidRPr="00F9321A">
        <w:rPr>
          <w:rFonts w:hint="eastAsia"/>
        </w:rPr>
        <w:t xml:space="preserve">  </w:t>
      </w:r>
      <w:r w:rsidRPr="00F9321A">
        <w:rPr>
          <w:rFonts w:hint="eastAsia"/>
        </w:rPr>
        <w:t>□指導教員は確認していない。</w:t>
      </w:r>
    </w:p>
    <w:p w:rsidR="0069296D" w:rsidRDefault="0069296D" w:rsidP="00AF75EB">
      <w:pPr>
        <w:jc w:val="left"/>
      </w:pPr>
    </w:p>
    <w:p w:rsidR="0069296D" w:rsidRPr="00AC2B17" w:rsidRDefault="0069296D" w:rsidP="00AF75EB">
      <w:pPr>
        <w:jc w:val="left"/>
        <w:rPr>
          <w:rFonts w:asciiTheme="majorEastAsia" w:eastAsiaTheme="majorEastAsia" w:hAnsiTheme="majorEastAsia"/>
        </w:rPr>
      </w:pPr>
      <w:r w:rsidRPr="00AC2B17">
        <w:rPr>
          <w:rFonts w:asciiTheme="majorEastAsia" w:eastAsiaTheme="majorEastAsia" w:hAnsiTheme="majorEastAsia" w:hint="eastAsia"/>
        </w:rPr>
        <w:t>―</w:t>
      </w:r>
      <w:r w:rsidR="00164940" w:rsidRPr="00AC2B17">
        <w:rPr>
          <w:rFonts w:asciiTheme="majorEastAsia" w:eastAsiaTheme="majorEastAsia" w:hAnsiTheme="majorEastAsia" w:hint="eastAsia"/>
        </w:rPr>
        <w:t>―</w:t>
      </w:r>
      <w:r w:rsidRPr="00AC2B17">
        <w:rPr>
          <w:rFonts w:asciiTheme="majorEastAsia" w:eastAsiaTheme="majorEastAsia" w:hAnsiTheme="majorEastAsia" w:hint="eastAsia"/>
        </w:rPr>
        <w:t>―</w:t>
      </w:r>
      <w:r w:rsidR="00164940" w:rsidRPr="00AC2B17">
        <w:rPr>
          <w:rFonts w:asciiTheme="majorEastAsia" w:eastAsiaTheme="majorEastAsia" w:hAnsiTheme="majorEastAsia" w:hint="eastAsia"/>
        </w:rPr>
        <w:t>―</w:t>
      </w:r>
      <w:r w:rsidRPr="00AC2B17">
        <w:rPr>
          <w:rFonts w:asciiTheme="majorEastAsia" w:eastAsiaTheme="majorEastAsia" w:hAnsiTheme="majorEastAsia" w:hint="eastAsia"/>
          <w:b/>
        </w:rPr>
        <w:t>以下の情報は、インターネット公表時の著作権の確認のために必要です</w:t>
      </w:r>
      <w:r w:rsidRPr="00AC2B17">
        <w:rPr>
          <w:rFonts w:asciiTheme="majorEastAsia" w:eastAsiaTheme="majorEastAsia" w:hAnsiTheme="majorEastAsia" w:hint="eastAsia"/>
        </w:rPr>
        <w:t>―</w:t>
      </w:r>
      <w:r w:rsidR="00164940" w:rsidRPr="00AC2B17">
        <w:rPr>
          <w:rFonts w:asciiTheme="majorEastAsia" w:eastAsiaTheme="majorEastAsia" w:hAnsiTheme="majorEastAsia" w:hint="eastAsia"/>
        </w:rPr>
        <w:t>―</w:t>
      </w:r>
      <w:r w:rsidRPr="00AC2B17">
        <w:rPr>
          <w:rFonts w:asciiTheme="majorEastAsia" w:eastAsiaTheme="majorEastAsia" w:hAnsiTheme="majorEastAsia" w:hint="eastAsia"/>
        </w:rPr>
        <w:t>―</w:t>
      </w:r>
      <w:r w:rsidR="00164940" w:rsidRPr="00AC2B17">
        <w:rPr>
          <w:rFonts w:asciiTheme="majorEastAsia" w:eastAsiaTheme="majorEastAsia" w:hAnsiTheme="majorEastAsia" w:hint="eastAsia"/>
        </w:rPr>
        <w:t>―</w:t>
      </w:r>
    </w:p>
    <w:p w:rsidR="0069296D" w:rsidRDefault="00164940" w:rsidP="00AF75EB">
      <w:pPr>
        <w:jc w:val="left"/>
      </w:pPr>
      <w:r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 wp14:anchorId="5590BDC1" wp14:editId="2CCC8AFA">
                <wp:simplePos x="0" y="0"/>
                <wp:positionH relativeFrom="margin">
                  <wp:posOffset>-6712</wp:posOffset>
                </wp:positionH>
                <wp:positionV relativeFrom="paragraph">
                  <wp:posOffset>212035</wp:posOffset>
                </wp:positionV>
                <wp:extent cx="2815262" cy="534670"/>
                <wp:effectExtent l="0" t="0" r="23495" b="17780"/>
                <wp:wrapNone/>
                <wp:docPr id="47" name="グループ化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5262" cy="534670"/>
                          <a:chOff x="0" y="0"/>
                          <a:chExt cx="4519931" cy="534837"/>
                        </a:xfrm>
                        <a:noFill/>
                      </wpg:grpSpPr>
                      <wps:wsp>
                        <wps:cNvPr id="48" name="テキスト ボックス 48"/>
                        <wps:cNvSpPr txBox="1"/>
                        <wps:spPr>
                          <a:xfrm>
                            <a:off x="0" y="0"/>
                            <a:ext cx="4519931" cy="534837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42EA" w:rsidRDefault="000F42EA" w:rsidP="000F42EA"/>
                            <w:p w:rsidR="000F42EA" w:rsidRDefault="000F42EA" w:rsidP="000F42E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直線コネクタ 49"/>
                        <wps:cNvCnPr/>
                        <wps:spPr>
                          <a:xfrm>
                            <a:off x="25879" y="534837"/>
                            <a:ext cx="4468183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90BDC1" id="グループ化 47" o:spid="_x0000_s1045" style="position:absolute;margin-left:-.55pt;margin-top:16.7pt;width:221.65pt;height:42.1pt;z-index:-251626496;mso-position-horizontal-relative:margin;mso-width-relative:margin;mso-height-relative:margin" coordsize="45199,5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">
                <v:shape id="テキスト ボックス 48" o:spid="_x0000_s1046" type="#_x0000_t202" style="position:absolute;width:45199;height:5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<v:textbox>
                    <w:txbxContent>
                      <w:p w:rsidR="000F42EA" w:rsidRDefault="000F42EA" w:rsidP="000F42EA"/>
                      <w:p w:rsidR="000F42EA" w:rsidRDefault="000F42EA" w:rsidP="000F42EA"/>
                    </w:txbxContent>
                  </v:textbox>
                </v:shape>
                <v:line id="直線コネクタ 49" o:spid="_x0000_s1047" style="position:absolute;visibility:visible;mso-wrap-style:square" from="258,5348" to="44940,5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p3FxAAAANs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JrD9Uv6AXL5DwAA//8DAFBLAQItABQABgAIAAAAIQDb4fbL7gAAAIUBAAATAAAAAAAAAAAA&#10;AAAAAAAAAABbQ29udGVudF9UeXBlc10ueG1sUEsBAi0AFAAGAAgAAAAhAFr0LFu/AAAAFQEAAAsA&#10;AAAAAAAAAAAAAAAAHwEAAF9yZWxzLy5yZWxzUEsBAi0AFAAGAAgAAAAhAJKGncXEAAAA2wAAAA8A&#10;AAAAAAAAAAAAAAAABwIAAGRycy9kb3ducmV2LnhtbFBLBQYAAAAAAwADALcAAAD4AgAAAAA=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0F42EA"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 wp14:anchorId="33425B63" wp14:editId="13B8A123">
                <wp:simplePos x="0" y="0"/>
                <wp:positionH relativeFrom="margin">
                  <wp:posOffset>3038640</wp:posOffset>
                </wp:positionH>
                <wp:positionV relativeFrom="paragraph">
                  <wp:posOffset>204083</wp:posOffset>
                </wp:positionV>
                <wp:extent cx="2456677" cy="534670"/>
                <wp:effectExtent l="0" t="0" r="20320" b="17780"/>
                <wp:wrapNone/>
                <wp:docPr id="50" name="グループ化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6677" cy="534670"/>
                          <a:chOff x="0" y="0"/>
                          <a:chExt cx="4519931" cy="534837"/>
                        </a:xfrm>
                        <a:noFill/>
                      </wpg:grpSpPr>
                      <wps:wsp>
                        <wps:cNvPr id="51" name="テキスト ボックス 51"/>
                        <wps:cNvSpPr txBox="1"/>
                        <wps:spPr>
                          <a:xfrm>
                            <a:off x="0" y="0"/>
                            <a:ext cx="4519931" cy="534837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42EA" w:rsidRDefault="000F42EA" w:rsidP="000F42EA"/>
                            <w:p w:rsidR="000F42EA" w:rsidRDefault="000F42EA" w:rsidP="000F42E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直線コネクタ 52"/>
                        <wps:cNvCnPr/>
                        <wps:spPr>
                          <a:xfrm>
                            <a:off x="25879" y="534837"/>
                            <a:ext cx="4468183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425B63" id="グループ化 50" o:spid="_x0000_s1048" style="position:absolute;margin-left:239.25pt;margin-top:16.05pt;width:193.45pt;height:42.1pt;z-index:-251624448;mso-position-horizontal-relative:margin;mso-width-relative:margin;mso-height-relative:margin" coordsize="45199,5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">
                <v:shape id="テキスト ボックス 51" o:spid="_x0000_s1049" type="#_x0000_t202" style="position:absolute;width:45199;height:5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EG1MUA&#10;AADbAAAADwAAAGRycy9kb3ducmV2LnhtbESPQWvCQBSE70L/w/IK3nQTISKpq4SAVMQetF56e80+&#10;k9Ds2zS7xthf7wpCj8PMfMMs14NpRE+dqy0riKcRCOLC6ppLBafPzWQBwnlkjY1lUnAjB+vVy2iJ&#10;qbZXPlB/9KUIEHYpKqi8b1MpXVGRQTe1LXHwzrYz6IPsSqk7vAa4aeQsiubSYM1hocKW8oqKn+PF&#10;KNjlmw88fM/M4q/J3/fnrP09fSVKjV+H7A2Ep8H/h5/trVaQxPD4En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MQbUxQAAANsAAAAPAAAAAAAAAAAAAAAAAJgCAABkcnMv&#10;ZG93bnJldi54bWxQSwUGAAAAAAQABAD1AAAAigMAAAAA&#10;" filled="f" stroked="f" strokeweight=".5pt">
                  <v:textbox>
                    <w:txbxContent>
                      <w:p w:rsidR="000F42EA" w:rsidRDefault="000F42EA" w:rsidP="000F42EA"/>
                      <w:p w:rsidR="000F42EA" w:rsidRDefault="000F42EA" w:rsidP="000F42EA"/>
                    </w:txbxContent>
                  </v:textbox>
                </v:shape>
                <v:line id="直線コネクタ 52" o:spid="_x0000_s1050" style="position:absolute;visibility:visible;mso-wrap-style:square" from="258,5348" to="44940,5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uZacQAAADbAAAADwAAAGRycy9kb3ducmV2LnhtbESPQWsCMRSE74X+h/AKvdWsgtJdjSKC&#10;IPVQ3LbQ42Pz3CxuXrKbqOu/bwShx2FmvmEWq8G24kJ9aBwrGI8yEMSV0w3XCr6/tm/vIEJE1tg6&#10;JgU3CrBaPj8tsNDuyge6lLEWCcKhQAUmRl9IGSpDFsPIeeLkHV1vMSbZ11L3eE1w28pJls2kxYbT&#10;gkFPG0PVqTxbBd1HVe6n9fjH7/zGfHaYd795rtTry7Ceg4g0xP/wo73TCqYTuH9JP0A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+5lpxAAAANsAAAAPAAAAAAAAAAAA&#10;AAAAAKECAABkcnMvZG93bnJldi54bWxQSwUGAAAAAAQABAD5AAAAkgMAAAAA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:rsidR="0069296D" w:rsidRDefault="001A775F" w:rsidP="00AF75EB">
      <w:pPr>
        <w:jc w:val="left"/>
      </w:pPr>
      <w:r w:rsidRPr="001A775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CC18CC" wp14:editId="31E03A47">
                <wp:simplePos x="0" y="0"/>
                <wp:positionH relativeFrom="column">
                  <wp:posOffset>4200496</wp:posOffset>
                </wp:positionH>
                <wp:positionV relativeFrom="paragraph">
                  <wp:posOffset>41955</wp:posOffset>
                </wp:positionV>
                <wp:extent cx="1314967" cy="35052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967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775F" w:rsidRPr="001A775F" w:rsidRDefault="001A775F" w:rsidP="001A775F">
                            <w:pPr>
                              <w:pStyle w:val="a4"/>
                              <w:ind w:leftChars="0" w:left="36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□</w:t>
                            </w:r>
                            <w:r w:rsidRPr="001A775F">
                              <w:rPr>
                                <w:rFonts w:hint="eastAsia"/>
                                <w:sz w:val="22"/>
                              </w:rPr>
                              <w:t>有</w:t>
                            </w:r>
                            <w:r w:rsidRPr="001A775F">
                              <w:rPr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□</w:t>
                            </w:r>
                            <w:r w:rsidRPr="001A775F">
                              <w:rPr>
                                <w:sz w:val="22"/>
                              </w:rPr>
                              <w:t>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C18CC" id="テキスト ボックス 11" o:spid="_x0000_s1051" type="#_x0000_t202" style="position:absolute;margin-left:330.75pt;margin-top:3.3pt;width:103.55pt;height:27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" fillcolor="white [3201]" stroked="f" strokeweight=".5pt">
                <v:textbox>
                  <w:txbxContent>
                    <w:p w:rsidR="001A775F" w:rsidRPr="001A775F" w:rsidRDefault="001A775F" w:rsidP="001A775F">
                      <w:pPr>
                        <w:pStyle w:val="a4"/>
                        <w:ind w:leftChars="0" w:left="36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□</w:t>
                      </w:r>
                      <w:r w:rsidRPr="001A775F">
                        <w:rPr>
                          <w:rFonts w:hint="eastAsia"/>
                          <w:sz w:val="22"/>
                        </w:rPr>
                        <w:t>有</w:t>
                      </w:r>
                      <w:r w:rsidRPr="001A775F">
                        <w:rPr>
                          <w:sz w:val="22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□</w:t>
                      </w:r>
                      <w:r w:rsidRPr="001A775F">
                        <w:rPr>
                          <w:sz w:val="22"/>
                        </w:rPr>
                        <w:t>無</w:t>
                      </w:r>
                    </w:p>
                  </w:txbxContent>
                </v:textbox>
              </v:shape>
            </w:pict>
          </mc:Fallback>
        </mc:AlternateContent>
      </w:r>
      <w:r w:rsidRPr="001A775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142070</wp:posOffset>
                </wp:positionH>
                <wp:positionV relativeFrom="paragraph">
                  <wp:posOffset>17367</wp:posOffset>
                </wp:positionV>
                <wp:extent cx="1314967" cy="35052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967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296D" w:rsidRPr="001A775F" w:rsidRDefault="001A775F" w:rsidP="001A775F">
                            <w:pPr>
                              <w:pStyle w:val="a4"/>
                              <w:ind w:leftChars="0" w:left="36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□</w:t>
                            </w:r>
                            <w:r w:rsidR="0069296D" w:rsidRPr="001A775F">
                              <w:rPr>
                                <w:rFonts w:hint="eastAsia"/>
                                <w:sz w:val="22"/>
                              </w:rPr>
                              <w:t>有</w:t>
                            </w:r>
                            <w:r w:rsidR="0069296D" w:rsidRPr="001A775F">
                              <w:rPr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□</w:t>
                            </w:r>
                            <w:r w:rsidR="0069296D" w:rsidRPr="001A775F">
                              <w:rPr>
                                <w:sz w:val="22"/>
                              </w:rPr>
                              <w:t>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" o:spid="_x0000_s1052" type="#_x0000_t202" style="position:absolute;margin-left:89.95pt;margin-top:1.35pt;width:103.55pt;height:27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" fillcolor="white [3201]" stroked="f" strokeweight=".5pt">
                <v:textbox>
                  <w:txbxContent>
                    <w:p w:rsidR="0069296D" w:rsidRPr="001A775F" w:rsidRDefault="001A775F" w:rsidP="001A775F">
                      <w:pPr>
                        <w:pStyle w:val="a4"/>
                        <w:ind w:leftChars="0" w:left="36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□</w:t>
                      </w:r>
                      <w:r w:rsidR="0069296D" w:rsidRPr="001A775F">
                        <w:rPr>
                          <w:rFonts w:hint="eastAsia"/>
                          <w:sz w:val="22"/>
                        </w:rPr>
                        <w:t>有</w:t>
                      </w:r>
                      <w:r w:rsidR="0069296D" w:rsidRPr="001A775F">
                        <w:rPr>
                          <w:sz w:val="22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□</w:t>
                      </w:r>
                      <w:r w:rsidR="0069296D" w:rsidRPr="001A775F">
                        <w:rPr>
                          <w:sz w:val="22"/>
                        </w:rPr>
                        <w:t>無</w:t>
                      </w:r>
                    </w:p>
                  </w:txbxContent>
                </v:textbox>
              </v:shape>
            </w:pict>
          </mc:Fallback>
        </mc:AlternateContent>
      </w:r>
      <w:r w:rsidRPr="001A775F">
        <w:rPr>
          <w:rFonts w:hint="eastAsia"/>
          <w:color w:val="FF0000"/>
        </w:rPr>
        <w:t>*</w:t>
      </w:r>
      <w:r w:rsidR="0069296D" w:rsidRPr="001A3031">
        <w:rPr>
          <w:rFonts w:hint="eastAsia"/>
          <w:u w:val="single"/>
        </w:rPr>
        <w:t>学位申請論文</w:t>
      </w:r>
      <w:r w:rsidR="0069296D">
        <w:rPr>
          <w:rFonts w:hint="eastAsia"/>
        </w:rPr>
        <w:t xml:space="preserve">　　　　　　　　　　　　　　</w:t>
      </w:r>
      <w:r w:rsidR="000F42EA">
        <w:rPr>
          <w:rFonts w:hint="eastAsia"/>
        </w:rPr>
        <w:t xml:space="preserve">　　</w:t>
      </w:r>
      <w:r w:rsidR="0069296D">
        <w:rPr>
          <w:rFonts w:hint="eastAsia"/>
        </w:rPr>
        <w:t xml:space="preserve">　</w:t>
      </w:r>
      <w:r w:rsidR="0069296D">
        <w:rPr>
          <w:rFonts w:hint="eastAsia"/>
        </w:rPr>
        <w:t>APC(</w:t>
      </w:r>
      <w:r w:rsidR="0069296D">
        <w:rPr>
          <w:rFonts w:hint="eastAsia"/>
        </w:rPr>
        <w:t>論文投稿料</w:t>
      </w:r>
      <w:r w:rsidR="0069296D">
        <w:rPr>
          <w:rFonts w:hint="eastAsia"/>
        </w:rPr>
        <w:t>)</w:t>
      </w:r>
    </w:p>
    <w:p w:rsidR="0069296D" w:rsidRDefault="0069296D" w:rsidP="00AF75EB">
      <w:pPr>
        <w:jc w:val="left"/>
      </w:pPr>
      <w:r>
        <w:rPr>
          <w:rFonts w:hint="eastAsia"/>
        </w:rPr>
        <w:t xml:space="preserve">の学術誌掲載　　　　　　　　　　　　　　　</w:t>
      </w:r>
      <w:r w:rsidR="000F42EA">
        <w:rPr>
          <w:rFonts w:hint="eastAsia"/>
        </w:rPr>
        <w:t xml:space="preserve">　　</w:t>
      </w:r>
      <w:r>
        <w:rPr>
          <w:rFonts w:hint="eastAsia"/>
        </w:rPr>
        <w:t>の支払</w:t>
      </w:r>
    </w:p>
    <w:p w:rsidR="000F42EA" w:rsidRDefault="0069296D" w:rsidP="00AF75EB">
      <w:pPr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496FF8F" wp14:editId="1FD6EE3D">
                <wp:simplePos x="0" y="0"/>
                <wp:positionH relativeFrom="margin">
                  <wp:posOffset>-118027</wp:posOffset>
                </wp:positionH>
                <wp:positionV relativeFrom="paragraph">
                  <wp:posOffset>138485</wp:posOffset>
                </wp:positionV>
                <wp:extent cx="5597470" cy="543465"/>
                <wp:effectExtent l="0" t="0" r="41910" b="28575"/>
                <wp:wrapNone/>
                <wp:docPr id="33" name="グループ化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7470" cy="543465"/>
                          <a:chOff x="-77638" y="0"/>
                          <a:chExt cx="4571700" cy="543465"/>
                        </a:xfrm>
                        <a:noFill/>
                      </wpg:grpSpPr>
                      <wps:wsp>
                        <wps:cNvPr id="34" name="テキスト ボックス 34"/>
                        <wps:cNvSpPr txBox="1"/>
                        <wps:spPr>
                          <a:xfrm>
                            <a:off x="-77638" y="0"/>
                            <a:ext cx="4519929" cy="534838"/>
                          </a:xfrm>
                          <a:prstGeom prst="rect">
                            <a:avLst/>
                          </a:prstGeom>
                          <a:grpFill/>
                          <a:ln w="3175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296D" w:rsidRDefault="0069296D" w:rsidP="0069296D"/>
                            <w:p w:rsidR="0069296D" w:rsidRDefault="0069296D" w:rsidP="0069296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直線コネクタ 35"/>
                        <wps:cNvCnPr/>
                        <wps:spPr>
                          <a:xfrm>
                            <a:off x="25879" y="543465"/>
                            <a:ext cx="4468183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96FF8F" id="グループ化 33" o:spid="_x0000_s1053" style="position:absolute;margin-left:-9.3pt;margin-top:10.9pt;width:440.75pt;height:42.8pt;z-index:251679744;mso-position-horizontal-relative:margin;mso-width-relative:margin;mso-height-relative:margin" coordorigin="-776" coordsize="45717,5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">
                <v:shape id="テキスト ボックス 34" o:spid="_x0000_s1054" type="#_x0000_t202" style="position:absolute;left:-776;width:45198;height:5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FCTsMA&#10;AADbAAAADwAAAGRycy9kb3ducmV2LnhtbESPS4vCMBSF94L/IVzBnaY+EK1GEUUQXI2dhe4uzbUt&#10;Nje1ibYzv34iCLM8nMfHWW1aU4oX1a6wrGA0jEAQp1YXnCn4Tg6DOQjnkTWWlknBDznYrLudFcba&#10;NvxFr7PPRBhhF6OC3PsqltKlORl0Q1sRB+9ma4M+yDqTusYmjJtSjqNoJg0WHAg5VrTLKb2fnyZw&#10;9/56qBbP4tGmt9OlbJJZcv1Vqt9rt0sQnlr/H/60j1rBZArvL+EH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ZFCTsMAAADbAAAADwAAAAAAAAAAAAAAAACYAgAAZHJzL2Rv&#10;d25yZXYueG1sUEsFBgAAAAAEAAQA9QAAAIgDAAAAAA==&#10;" filled="f" stroked="f" strokeweight=".25pt">
                  <v:textbox>
                    <w:txbxContent>
                      <w:p w:rsidR="0069296D" w:rsidRDefault="0069296D" w:rsidP="0069296D"/>
                      <w:p w:rsidR="0069296D" w:rsidRDefault="0069296D" w:rsidP="0069296D"/>
                    </w:txbxContent>
                  </v:textbox>
                </v:shape>
                <v:line id="直線コネクタ 35" o:spid="_x0000_s1055" style="position:absolute;visibility:visible;mso-wrap-style:square" from="258,5434" to="44940,5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3kvcQAAADbAAAADwAAAGRycy9kb3ducmV2LnhtbESPQWsCMRSE7wX/Q3iF3mrWiqW7GkWE&#10;grQH6VrB42Pz3CzdvGQ3Ubf/3hQKHoeZ+YZZrAbbigv1oXGsYDLOQBBXTjdcK/jevz+/gQgRWWPr&#10;mBT8UoDVcvSwwEK7K3/RpYy1SBAOBSowMfpCylAZshjGzhMn7+R6izHJvpa6x2uC21a+ZNmrtNhw&#10;WjDoaWOo+inPVkH3UZWfs3py8Fu/MbsO8+6Y50o9PQ7rOYhIQ7yH/9tbrWA6g78v6Qf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zeS9xAAAANsAAAAPAAAAAAAAAAAA&#10;AAAAAKECAABkcnMvZG93bnJldi54bWxQSwUGAAAAAAQABAD5AAAAkgMAAAAA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:rsidR="0069296D" w:rsidRDefault="0069296D" w:rsidP="001A3031">
      <w:pPr>
        <w:jc w:val="left"/>
      </w:pPr>
      <w:r>
        <w:rPr>
          <w:rFonts w:hint="eastAsia"/>
        </w:rPr>
        <w:t>掲載論文</w:t>
      </w:r>
      <w:r w:rsidR="001A3031">
        <w:rPr>
          <w:rFonts w:hint="eastAsia"/>
        </w:rPr>
        <w:t>の</w:t>
      </w:r>
    </w:p>
    <w:p w:rsidR="0069296D" w:rsidRDefault="0069296D" w:rsidP="00AF75EB">
      <w:pPr>
        <w:jc w:val="left"/>
      </w:pPr>
      <w:r>
        <w:rPr>
          <w:rFonts w:hint="eastAsia"/>
        </w:rPr>
        <w:t>タイトル</w:t>
      </w:r>
    </w:p>
    <w:p w:rsidR="000F42EA" w:rsidRDefault="000F42EA" w:rsidP="000F42EA">
      <w:pPr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28E4FB7" wp14:editId="4894F1C0">
                <wp:simplePos x="0" y="0"/>
                <wp:positionH relativeFrom="margin">
                  <wp:posOffset>-22612</wp:posOffset>
                </wp:positionH>
                <wp:positionV relativeFrom="paragraph">
                  <wp:posOffset>168303</wp:posOffset>
                </wp:positionV>
                <wp:extent cx="5529884" cy="543465"/>
                <wp:effectExtent l="0" t="0" r="0" b="28575"/>
                <wp:wrapNone/>
                <wp:docPr id="36" name="グループ化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9884" cy="543465"/>
                          <a:chOff x="0" y="0"/>
                          <a:chExt cx="4519930" cy="543465"/>
                        </a:xfrm>
                        <a:noFill/>
                      </wpg:grpSpPr>
                      <wps:wsp>
                        <wps:cNvPr id="37" name="テキスト ボックス 37"/>
                        <wps:cNvSpPr txBox="1"/>
                        <wps:spPr>
                          <a:xfrm>
                            <a:off x="0" y="0"/>
                            <a:ext cx="4519930" cy="534838"/>
                          </a:xfrm>
                          <a:prstGeom prst="rect">
                            <a:avLst/>
                          </a:prstGeom>
                          <a:grpFill/>
                          <a:ln w="3175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296D" w:rsidRDefault="0069296D" w:rsidP="0069296D"/>
                            <w:p w:rsidR="0069296D" w:rsidRDefault="0069296D" w:rsidP="0069296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直線コネクタ 38"/>
                        <wps:cNvCnPr/>
                        <wps:spPr>
                          <a:xfrm>
                            <a:off x="25879" y="543465"/>
                            <a:ext cx="4468183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28E4FB7" id="グループ化 36" o:spid="_x0000_s1056" style="position:absolute;margin-left:-1.8pt;margin-top:13.25pt;width:435.4pt;height:42.8pt;z-index:251681792;mso-position-horizontal-relative:margin;mso-width-relative:margin" coordsize="45199,5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">
                <v:shape id="テキスト ボックス 37" o:spid="_x0000_s1057" type="#_x0000_t202" style="position:absolute;width:45199;height:5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PcOcMA&#10;AADbAAAADwAAAGRycy9kb3ducmV2LnhtbESPS4vCMBSF94L/IVzBnaYq+KhGEUUQZqWdhe4uzbUt&#10;Nje1ibYzv34iCLM8nMfHWW1aU4oX1a6wrGA0jEAQp1YXnCn4Tg6DOQjnkTWWlknBDznYrLudFcba&#10;Nnyi19lnIoywi1FB7n0VS+nSnAy6oa2Ig3eztUEfZJ1JXWMTxk0px1E0lQYLDoQcK9rllN7PTxO4&#10;e389VItn8WjT29elbJJpcv1Vqt9rt0sQnlr/H/60j1rBZAbvL+EH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PcOcMAAADbAAAADwAAAAAAAAAAAAAAAACYAgAAZHJzL2Rv&#10;d25yZXYueG1sUEsFBgAAAAAEAAQA9QAAAIgDAAAAAA==&#10;" filled="f" stroked="f" strokeweight=".25pt">
                  <v:textbox>
                    <w:txbxContent>
                      <w:p w:rsidR="0069296D" w:rsidRDefault="0069296D" w:rsidP="0069296D"/>
                      <w:p w:rsidR="0069296D" w:rsidRDefault="0069296D" w:rsidP="0069296D"/>
                    </w:txbxContent>
                  </v:textbox>
                </v:shape>
                <v:line id="直線コネクタ 38" o:spid="_x0000_s1058" style="position:absolute;visibility:visible;mso-wrap-style:square" from="258,5434" to="44940,5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xLI8EAAADbAAAADwAAAGRycy9kb3ducmV2LnhtbERPz2vCMBS+D/wfwhO8zVRlY61GEWEg&#10;7jDWKXh8NM+m2LykTab1v18Ogx0/vt+rzWBbcaM+NI4VzKYZCOLK6YZrBcfv9+c3ECEia2wdk4IH&#10;BdisR08rLLS78xfdyliLFMKhQAUmRl9IGSpDFsPUeeLEXVxvMSbY11L3eE/htpXzLHuVFhtODQY9&#10;7QxV1/LHKugOVfnxUs9Ofu935rPDvDvnuVKT8bBdgog0xH/xn3uvFSzS2P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zEsjwQAAANsAAAAPAAAAAAAAAAAAAAAA&#10;AKECAABkcnMvZG93bnJldi54bWxQSwUGAAAAAAQABAD5AAAAjwMAAAAA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:rsidR="000F42EA" w:rsidRDefault="000F42EA" w:rsidP="000F42EA">
      <w:pPr>
        <w:jc w:val="left"/>
      </w:pPr>
      <w:r>
        <w:rPr>
          <w:rFonts w:hint="eastAsia"/>
        </w:rPr>
        <w:t>学術誌名と</w:t>
      </w:r>
    </w:p>
    <w:p w:rsidR="000F42EA" w:rsidRDefault="000F42EA" w:rsidP="000F42EA">
      <w:pPr>
        <w:jc w:val="left"/>
      </w:pPr>
      <w:r>
        <w:rPr>
          <w:rFonts w:hint="eastAsia"/>
        </w:rPr>
        <w:t>巻号</w:t>
      </w:r>
    </w:p>
    <w:p w:rsidR="001A3031" w:rsidRDefault="001A3031" w:rsidP="00AF75EB">
      <w:pPr>
        <w:jc w:val="left"/>
      </w:pPr>
    </w:p>
    <w:p w:rsidR="001A3031" w:rsidRDefault="001A775F" w:rsidP="00AF75EB">
      <w:pPr>
        <w:jc w:val="left"/>
      </w:pPr>
      <w:r w:rsidRPr="001A775F">
        <w:rPr>
          <w:rFonts w:hint="eastAsia"/>
          <w:color w:val="FF0000"/>
        </w:rPr>
        <w:t>*</w:t>
      </w:r>
      <w:r w:rsidR="001A3031">
        <w:rPr>
          <w:rFonts w:hint="eastAsia"/>
        </w:rPr>
        <w:t>学位申請した論文を</w:t>
      </w:r>
      <w:r w:rsidR="000F42EA">
        <w:rPr>
          <w:rFonts w:hint="eastAsia"/>
        </w:rPr>
        <w:t>秋田大学学術情報</w:t>
      </w:r>
      <w:r w:rsidR="009F02AB">
        <w:rPr>
          <w:rFonts w:hint="eastAsia"/>
        </w:rPr>
        <w:t>リポジトリから公開するにあたり、著作権上の問題がないか、確認が必要です。</w:t>
      </w:r>
    </w:p>
    <w:p w:rsidR="00AC2B17" w:rsidRPr="00AC2B17" w:rsidRDefault="00AC2B17" w:rsidP="00AC2B17">
      <w:pPr>
        <w:spacing w:line="200" w:lineRule="exact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CC80C0" wp14:editId="6E73F028">
                <wp:simplePos x="0" y="0"/>
                <wp:positionH relativeFrom="margin">
                  <wp:posOffset>2808708</wp:posOffset>
                </wp:positionH>
                <wp:positionV relativeFrom="paragraph">
                  <wp:posOffset>12050</wp:posOffset>
                </wp:positionV>
                <wp:extent cx="2590741" cy="508959"/>
                <wp:effectExtent l="0" t="0" r="635" b="5715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741" cy="5089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3031" w:rsidRPr="0069296D" w:rsidRDefault="009F02AB" w:rsidP="001A3031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□著作権上の</w:t>
                            </w:r>
                            <w:r>
                              <w:rPr>
                                <w:sz w:val="22"/>
                              </w:rPr>
                              <w:t>問題が無いか確認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CC80C0" id="テキスト ボックス 39" o:spid="_x0000_s1059" type="#_x0000_t202" style="position:absolute;margin-left:221.15pt;margin-top:.95pt;width:204pt;height:40.1pt;z-index:251683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" fillcolor="white [3201]" stroked="f" strokeweight=".5pt">
                <v:textbox>
                  <w:txbxContent>
                    <w:p w:rsidR="001A3031" w:rsidRPr="0069296D" w:rsidRDefault="009F02AB" w:rsidP="001A3031">
                      <w:pPr>
                        <w:rPr>
                          <w:rFonts w:hint="eastAsia"/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□著作権上の</w:t>
                      </w:r>
                      <w:r>
                        <w:rPr>
                          <w:sz w:val="22"/>
                        </w:rPr>
                        <w:t>問題が無いか確認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A3031" w:rsidRPr="00AC2B17" w:rsidRDefault="00AC2B17" w:rsidP="00AC2B17">
      <w:pPr>
        <w:spacing w:line="200" w:lineRule="exact"/>
        <w:jc w:val="left"/>
        <w:rPr>
          <w:sz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3" behindDoc="1" locked="0" layoutInCell="1" allowOverlap="1" wp14:anchorId="46A9366A" wp14:editId="64995D44">
                <wp:simplePos x="0" y="0"/>
                <wp:positionH relativeFrom="margin">
                  <wp:align>left</wp:align>
                </wp:positionH>
                <wp:positionV relativeFrom="paragraph">
                  <wp:posOffset>69132</wp:posOffset>
                </wp:positionV>
                <wp:extent cx="5549596" cy="539115"/>
                <wp:effectExtent l="0" t="0" r="0" b="13335"/>
                <wp:wrapNone/>
                <wp:docPr id="40" name="グループ化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9596" cy="539115"/>
                          <a:chOff x="25879" y="3775"/>
                          <a:chExt cx="4519930" cy="539690"/>
                        </a:xfrm>
                      </wpg:grpSpPr>
                      <wps:wsp>
                        <wps:cNvPr id="41" name="テキスト ボックス 41"/>
                        <wps:cNvSpPr txBox="1"/>
                        <wps:spPr>
                          <a:xfrm>
                            <a:off x="25879" y="3775"/>
                            <a:ext cx="4519930" cy="53483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3175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3031" w:rsidRDefault="001A3031" w:rsidP="001A3031"/>
                            <w:p w:rsidR="001A3031" w:rsidRDefault="001A3031" w:rsidP="001A303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直線コネクタ 42"/>
                        <wps:cNvCnPr/>
                        <wps:spPr>
                          <a:xfrm>
                            <a:off x="25879" y="543465"/>
                            <a:ext cx="446818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A9366A" id="グループ化 40" o:spid="_x0000_s1060" style="position:absolute;margin-left:0;margin-top:5.45pt;width:437pt;height:42.45pt;z-index:-251657217;mso-position-horizontal:left;mso-position-horizontal-relative:margin;mso-width-relative:margin;mso-height-relative:margin" coordorigin="258,37" coordsize="45199,5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">
                <v:shape id="テキスト ボックス 41" o:spid="_x0000_s1061" type="#_x0000_t202" style="position:absolute;left:258;top:37;width:45200;height:5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9h6MIA&#10;AADbAAAADwAAAGRycy9kb3ducmV2LnhtbESPQYvCMBSE74L/ITxhb5oqrkg1LYvgongQq3h+NM+m&#10;bPNSmqx2/71ZEDwOM/MNs85724g7db52rGA6SUAQl07XXCm4nLfjJQgfkDU2jknBH3nIs+Fgjal2&#10;Dz7RvQiViBD2KSowIbSplL40ZNFPXEscvZvrLIYou0rqDh8Rbhs5S5KFtFhzXDDY0sZQ+VP8WgX7&#10;z+Z7szjQ8pZUhTyQP56u5qjUx6j/WoEI1Id3+NXeaQXzKfx/iT9AZ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L2HowgAAANsAAAAPAAAAAAAAAAAAAAAAAJgCAABkcnMvZG93&#10;bnJldi54bWxQSwUGAAAAAAQABAD1AAAAhwMAAAAA&#10;" fillcolor="white [3201]" stroked="f" strokeweight=".25pt">
                  <v:textbox>
                    <w:txbxContent>
                      <w:p w:rsidR="001A3031" w:rsidRDefault="001A3031" w:rsidP="001A3031"/>
                      <w:p w:rsidR="001A3031" w:rsidRDefault="001A3031" w:rsidP="001A3031"/>
                    </w:txbxContent>
                  </v:textbox>
                </v:shape>
                <v:line id="直線コネクタ 42" o:spid="_x0000_s1062" style="position:absolute;visibility:visible;mso-wrap-style:square" from="258,5434" to="44940,5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IPtMQAAADbAAAADwAAAGRycy9kb3ducmV2LnhtbESPQWsCMRSE7wX/Q3iCt5pVtLhbo4hQ&#10;kHoo3Vro8bF53SxuXrKbVLf/vhGEHoeZ+YZZbwfbigv1oXGsYDbNQBBXTjdcKzh9vDyuQISIrLF1&#10;TAp+KcB2M3pYY6Hdld/pUsZaJAiHAhWYGH0hZagMWQxT54mT9+16izHJvpa6x2uC21bOs+xJWmw4&#10;LRj0tDdUncsfq6B7rcrjsp59+oPfm7cO8+4rz5WajIfdM4hIQ/wP39sHrWAxh9uX9AP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Ig+0xAAAANsAAAAPAAAAAAAAAAAA&#10;AAAAAKECAABkcnMvZG93bnJldi54bWxQSwUGAAAAAAQABAD5AAAAkgMAAAAA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:rsidR="001A3031" w:rsidRDefault="001A775F" w:rsidP="00AF75EB">
      <w:pPr>
        <w:jc w:val="left"/>
      </w:pPr>
      <w:r w:rsidRPr="001A775F">
        <w:rPr>
          <w:rFonts w:hint="eastAsia"/>
          <w:color w:val="FF0000"/>
        </w:rPr>
        <w:t>*</w:t>
      </w:r>
      <w:r w:rsidR="001A3031">
        <w:rPr>
          <w:rFonts w:hint="eastAsia"/>
        </w:rPr>
        <w:t>学位申請者の</w:t>
      </w:r>
    </w:p>
    <w:p w:rsidR="001A3031" w:rsidRDefault="001A3031" w:rsidP="00AF75EB">
      <w:pPr>
        <w:jc w:val="left"/>
      </w:pPr>
      <w:r>
        <w:rPr>
          <w:rFonts w:hint="eastAsia"/>
        </w:rPr>
        <w:t>卒業後の連絡先</w:t>
      </w:r>
    </w:p>
    <w:p w:rsidR="001A3031" w:rsidRDefault="000F42EA" w:rsidP="00AF75EB">
      <w:pPr>
        <w:jc w:val="left"/>
        <w:rPr>
          <w:sz w:val="12"/>
        </w:rPr>
      </w:pPr>
      <w:r w:rsidRPr="00AC2B17">
        <w:rPr>
          <w:noProof/>
          <w:sz w:val="12"/>
        </w:rPr>
        <mc:AlternateContent>
          <mc:Choice Requires="wpg">
            <w:drawing>
              <wp:anchor distT="0" distB="0" distL="114300" distR="114300" simplePos="0" relativeHeight="251658238" behindDoc="1" locked="0" layoutInCell="1" allowOverlap="1" wp14:anchorId="5F073FCA" wp14:editId="34270D89">
                <wp:simplePos x="0" y="0"/>
                <wp:positionH relativeFrom="margin">
                  <wp:posOffset>-22612</wp:posOffset>
                </wp:positionH>
                <wp:positionV relativeFrom="paragraph">
                  <wp:posOffset>200550</wp:posOffset>
                </wp:positionV>
                <wp:extent cx="5613373" cy="543465"/>
                <wp:effectExtent l="0" t="0" r="6985" b="28575"/>
                <wp:wrapNone/>
                <wp:docPr id="43" name="グループ化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3373" cy="543465"/>
                          <a:chOff x="0" y="0"/>
                          <a:chExt cx="4580895" cy="543465"/>
                        </a:xfrm>
                      </wpg:grpSpPr>
                      <wps:wsp>
                        <wps:cNvPr id="44" name="テキスト ボックス 44"/>
                        <wps:cNvSpPr txBox="1"/>
                        <wps:spPr>
                          <a:xfrm>
                            <a:off x="0" y="0"/>
                            <a:ext cx="4580895" cy="53483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3175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3031" w:rsidRDefault="001A3031" w:rsidP="001A3031"/>
                            <w:p w:rsidR="001A3031" w:rsidRDefault="001A3031" w:rsidP="001A303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直線コネクタ 45"/>
                        <wps:cNvCnPr/>
                        <wps:spPr>
                          <a:xfrm>
                            <a:off x="25879" y="543465"/>
                            <a:ext cx="446818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F073FCA" id="グループ化 43" o:spid="_x0000_s1063" style="position:absolute;margin-left:-1.8pt;margin-top:15.8pt;width:442pt;height:42.8pt;z-index:-251658242;mso-position-horizontal-relative:margin;mso-width-relative:margin" coordsize="45808,5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">
                <v:shape id="テキスト ボックス 44" o:spid="_x0000_s1064" type="#_x0000_t202" style="position:absolute;width:45808;height:5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jCcMMA&#10;AADbAAAADwAAAGRycy9kb3ducmV2LnhtbESPwWrDMBBE74H+g9hAbomckJrgRjbF0NKSQ7Bbel6s&#10;jWVqrYylOM7fV4VCj8PMvGGOxWx7MdHoO8cKtpsEBHHjdMetgs+Pl/UBhA/IGnvHpOBOHor8YXHE&#10;TLsbVzTVoRURwj5DBSaEIZPSN4Ys+o0biKN3caPFEOXYSj3iLcJtL3dJkkqLHccFgwOVhprv+moV&#10;vD/2r2V6osMlaWt5In+uvsxZqdVyfn4CEWgO/+G/9ptWsN/D75f4A2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1jCcMMAAADbAAAADwAAAAAAAAAAAAAAAACYAgAAZHJzL2Rv&#10;d25yZXYueG1sUEsFBgAAAAAEAAQA9QAAAIgDAAAAAA==&#10;" fillcolor="white [3201]" stroked="f" strokeweight=".25pt">
                  <v:textbox>
                    <w:txbxContent>
                      <w:p w:rsidR="001A3031" w:rsidRDefault="001A3031" w:rsidP="001A3031"/>
                      <w:p w:rsidR="001A3031" w:rsidRDefault="001A3031" w:rsidP="001A3031"/>
                    </w:txbxContent>
                  </v:textbox>
                </v:shape>
                <v:line id="直線コネクタ 45" o:spid="_x0000_s1065" style="position:absolute;visibility:visible;mso-wrap-style:square" from="258,5434" to="44940,5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uXwMQAAADbAAAADwAAAGRycy9kb3ducmV2LnhtbESPQWsCMRSE7wX/Q3iF3mrWoqW7GkWE&#10;grQH6VrB42Pz3CzdvGQ3Ubf/3hQKHoeZ+YZZrAbbigv1oXGsYDLOQBBXTjdcK/jevz+/gQgRWWPr&#10;mBT8UoDVcvSwwEK7K3/RpYy1SBAOBSowMfpCylAZshjGzhMn7+R6izHJvpa6x2uC21a+ZNmrtNhw&#10;WjDoaWOo+inPVkH3UZWfs3py8Fu/MbsO8+6Y50o9PQ7rOYhIQ7yH/9tbrWA6g78v6Qf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y5fAxAAAANsAAAAPAAAAAAAAAAAA&#10;AAAAAKECAABkcnMvZG93bnJldi54bWxQSwUGAAAAAAQABAD5AAAAkgMAAAAA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:rsidR="00AC2B17" w:rsidRPr="00AC2B17" w:rsidRDefault="00AC2B17" w:rsidP="00AF75EB">
      <w:pPr>
        <w:jc w:val="left"/>
        <w:rPr>
          <w:sz w:val="12"/>
        </w:rPr>
      </w:pPr>
    </w:p>
    <w:p w:rsidR="001A3031" w:rsidRDefault="001A3031" w:rsidP="00AC2B17">
      <w:pPr>
        <w:jc w:val="left"/>
      </w:pPr>
      <w:r>
        <w:rPr>
          <w:rFonts w:hint="eastAsia"/>
        </w:rPr>
        <w:t>備考</w:t>
      </w:r>
    </w:p>
    <w:p w:rsidR="00AC2B17" w:rsidRDefault="00AC2B17" w:rsidP="00AC2B17">
      <w:pPr>
        <w:pStyle w:val="a3"/>
        <w:rPr>
          <w:rFonts w:ascii="ＭＳ 明朝" w:hAnsi="ＭＳ 明朝" w:cs="ＭＳ Ｐ明朝"/>
        </w:rPr>
      </w:pPr>
    </w:p>
    <w:p w:rsidR="00AC2B17" w:rsidRDefault="00AC2B17" w:rsidP="00AC2B17">
      <w:pPr>
        <w:pStyle w:val="a3"/>
        <w:rPr>
          <w:rFonts w:ascii="ＭＳ 明朝" w:hAnsi="ＭＳ 明朝" w:cs="ＭＳ Ｐ明朝"/>
        </w:rPr>
      </w:pPr>
      <w:r>
        <w:rPr>
          <w:rFonts w:ascii="ＭＳ 明朝" w:hAnsi="ＭＳ 明朝" w:cs="ＭＳ Ｐ明朝" w:hint="eastAsia"/>
        </w:rPr>
        <w:t>※学位申請時に提出した論文が出版社版（雑誌に掲載された論文</w:t>
      </w:r>
      <w:r w:rsidR="00357CEF">
        <w:rPr>
          <w:rFonts w:ascii="ＭＳ 明朝" w:hAnsi="ＭＳ 明朝" w:cs="ＭＳ Ｐ明朝" w:hint="eastAsia"/>
        </w:rPr>
        <w:t>の</w:t>
      </w:r>
      <w:r>
        <w:rPr>
          <w:rFonts w:ascii="ＭＳ 明朝" w:hAnsi="ＭＳ 明朝" w:cs="ＭＳ Ｐ明朝" w:hint="eastAsia"/>
        </w:rPr>
        <w:t>ページを、そのままPDFなどのデータにしたもの）の場合はその旨を備考欄にご記入ください。</w:t>
      </w:r>
    </w:p>
    <w:p w:rsidR="00AC2B17" w:rsidRPr="0060538C" w:rsidRDefault="00AC2B17" w:rsidP="00AC2B17">
      <w:pPr>
        <w:pStyle w:val="a3"/>
        <w:rPr>
          <w:rFonts w:ascii="ＭＳ 明朝" w:hAnsi="ＭＳ 明朝"/>
        </w:rPr>
      </w:pPr>
      <w:r w:rsidRPr="0060538C">
        <w:rPr>
          <w:rFonts w:ascii="ＭＳ 明朝" w:hAnsi="ＭＳ 明朝" w:cs="ＭＳ Ｐ明朝" w:hint="eastAsia"/>
        </w:rPr>
        <w:t>※</w:t>
      </w:r>
      <w:r>
        <w:rPr>
          <w:rFonts w:ascii="ＭＳ 明朝" w:hAnsi="ＭＳ 明朝" w:cs="ＭＳ Ｐ明朝" w:hint="eastAsia"/>
        </w:rPr>
        <w:t>雑誌への掲載ではなく、</w:t>
      </w:r>
      <w:r w:rsidR="00164940">
        <w:rPr>
          <w:rFonts w:ascii="ＭＳ 明朝" w:hAnsi="ＭＳ 明朝" w:cs="ＭＳ Ｐ明朝" w:hint="eastAsia"/>
        </w:rPr>
        <w:t>学位申請論文を用いて</w:t>
      </w:r>
      <w:r w:rsidRPr="0060538C">
        <w:rPr>
          <w:rFonts w:ascii="ＭＳ 明朝" w:hAnsi="ＭＳ 明朝" w:cs="ＭＳ Ｐ明朝" w:hint="eastAsia"/>
        </w:rPr>
        <w:t>図書の出版（予定を含む）</w:t>
      </w:r>
      <w:r>
        <w:rPr>
          <w:rFonts w:ascii="ＭＳ 明朝" w:hAnsi="ＭＳ 明朝" w:cs="ＭＳ Ｐ明朝" w:hint="eastAsia"/>
        </w:rPr>
        <w:t>を行う方は</w:t>
      </w:r>
      <w:r w:rsidRPr="0060538C">
        <w:rPr>
          <w:rFonts w:ascii="ＭＳ 明朝" w:hAnsi="ＭＳ 明朝" w:cs="ＭＳ Ｐ明朝" w:hint="eastAsia"/>
        </w:rPr>
        <w:t>、出版社・学会等へ公開が認められているか確認してください。</w:t>
      </w:r>
    </w:p>
    <w:sectPr w:rsidR="00AC2B17" w:rsidRPr="0060538C" w:rsidSect="00AF75EB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272" w:rsidRDefault="00843272" w:rsidP="001A775F">
      <w:r>
        <w:separator/>
      </w:r>
    </w:p>
  </w:endnote>
  <w:endnote w:type="continuationSeparator" w:id="0">
    <w:p w:rsidR="00843272" w:rsidRDefault="00843272" w:rsidP="001A7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272" w:rsidRDefault="00843272" w:rsidP="001A775F">
      <w:r>
        <w:separator/>
      </w:r>
    </w:p>
  </w:footnote>
  <w:footnote w:type="continuationSeparator" w:id="0">
    <w:p w:rsidR="00843272" w:rsidRDefault="00843272" w:rsidP="001A7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647E35"/>
    <w:multiLevelType w:val="hybridMultilevel"/>
    <w:tmpl w:val="F260FDE6"/>
    <w:lvl w:ilvl="0" w:tplc="F26A8F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5EB"/>
    <w:rsid w:val="000431BD"/>
    <w:rsid w:val="000F42EA"/>
    <w:rsid w:val="001522F5"/>
    <w:rsid w:val="00164940"/>
    <w:rsid w:val="001A3031"/>
    <w:rsid w:val="001A775F"/>
    <w:rsid w:val="00357CEF"/>
    <w:rsid w:val="004B5305"/>
    <w:rsid w:val="0069296D"/>
    <w:rsid w:val="00843272"/>
    <w:rsid w:val="009B1B0B"/>
    <w:rsid w:val="009C22FA"/>
    <w:rsid w:val="009F02AB"/>
    <w:rsid w:val="00AC2B17"/>
    <w:rsid w:val="00AF75EB"/>
    <w:rsid w:val="00B04F2E"/>
    <w:rsid w:val="00C166E9"/>
    <w:rsid w:val="00F9321A"/>
    <w:rsid w:val="00FE0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794100B-3CD5-4B1E-9A38-B5EB4F4D7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F75EB"/>
    <w:pPr>
      <w:widowControl w:val="0"/>
      <w:wordWrap w:val="0"/>
      <w:autoSpaceDE w:val="0"/>
      <w:autoSpaceDN w:val="0"/>
      <w:adjustRightInd w:val="0"/>
      <w:spacing w:line="238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4">
    <w:name w:val="List Paragraph"/>
    <w:basedOn w:val="a"/>
    <w:uiPriority w:val="34"/>
    <w:qFormat/>
    <w:rsid w:val="00AF75EB"/>
    <w:pPr>
      <w:ind w:leftChars="400" w:left="840"/>
    </w:pPr>
  </w:style>
  <w:style w:type="character" w:customStyle="1" w:styleId="st1">
    <w:name w:val="st1"/>
    <w:basedOn w:val="a0"/>
    <w:rsid w:val="0069296D"/>
  </w:style>
  <w:style w:type="paragraph" w:styleId="a5">
    <w:name w:val="Balloon Text"/>
    <w:basedOn w:val="a"/>
    <w:link w:val="a6"/>
    <w:uiPriority w:val="99"/>
    <w:semiHidden/>
    <w:unhideWhenUsed/>
    <w:rsid w:val="000F42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F42E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A77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A775F"/>
  </w:style>
  <w:style w:type="paragraph" w:styleId="a9">
    <w:name w:val="footer"/>
    <w:basedOn w:val="a"/>
    <w:link w:val="aa"/>
    <w:uiPriority w:val="99"/>
    <w:unhideWhenUsed/>
    <w:rsid w:val="001A775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A77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6B638-E15B-403E-9B27-5918A925A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112174</dc:creator>
  <cp:keywords/>
  <dc:description/>
  <cp:lastModifiedBy>佐々木</cp:lastModifiedBy>
  <cp:revision>3</cp:revision>
  <cp:lastPrinted>2017-03-17T01:44:00Z</cp:lastPrinted>
  <dcterms:created xsi:type="dcterms:W3CDTF">2025-01-16T07:03:00Z</dcterms:created>
  <dcterms:modified xsi:type="dcterms:W3CDTF">2025-01-22T04:43:00Z</dcterms:modified>
</cp:coreProperties>
</file>